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E9" w:rsidRDefault="00F979EA" w:rsidP="00640FD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Й КАБИНЕТ</w:t>
      </w:r>
      <w:r w:rsidR="007F4CE9" w:rsidRPr="0020464A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BE4B08">
        <w:rPr>
          <w:rFonts w:ascii="Times New Roman" w:hAnsi="Times New Roman" w:cs="Times New Roman"/>
          <w:b/>
          <w:sz w:val="36"/>
          <w:szCs w:val="36"/>
        </w:rPr>
        <w:t>2</w:t>
      </w:r>
      <w:r w:rsidR="00640FD6">
        <w:rPr>
          <w:rFonts w:ascii="Times New Roman" w:hAnsi="Times New Roman" w:cs="Times New Roman"/>
          <w:b/>
          <w:sz w:val="36"/>
          <w:szCs w:val="36"/>
        </w:rPr>
        <w:t>2</w:t>
      </w:r>
    </w:p>
    <w:p w:rsidR="00640FD6" w:rsidRDefault="00640FD6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995" w:rsidRDefault="00E64713" w:rsidP="00103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Public\Documents\Паспорта кабинетов\паспорта для сайта\Готовые паспорта с фото\20210218_09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аспорта кабинетов\паспорта для сайта\Готовые паспорта с фото\20210218_0903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95" w:rsidRDefault="00F979EA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6" name="Рисунок 6" descr="C:\Users\Public\Documents\Паспорта кабинетов\паспорта для сайта\Готовые паспорта с фото\20210218_09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для сайта\Готовые паспорта с фото\20210218_0903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95" w:rsidRDefault="00103995" w:rsidP="00F9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995" w:rsidRDefault="00F979EA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7" name="Рисунок 7" descr="C:\Users\Public\Documents\Паспорта кабинетов\паспорта для сайта\Готовые паспорта с фото\20210218_09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Паспорта кабинетов\паспорта для сайта\Готовые паспорта с фото\20210218_090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95" w:rsidRPr="00BE4B08" w:rsidRDefault="00103995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2342" w:type="dxa"/>
        <w:tblLook w:val="04A0"/>
      </w:tblPr>
      <w:tblGrid>
        <w:gridCol w:w="540"/>
        <w:gridCol w:w="6484"/>
        <w:gridCol w:w="1885"/>
      </w:tblGrid>
      <w:tr w:rsidR="00A94178" w:rsidTr="004F143D">
        <w:trPr>
          <w:jc w:val="center"/>
        </w:trPr>
        <w:tc>
          <w:tcPr>
            <w:tcW w:w="540" w:type="dxa"/>
          </w:tcPr>
          <w:p w:rsidR="00A94178" w:rsidRPr="007F4CE9" w:rsidRDefault="00A94178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84" w:type="dxa"/>
          </w:tcPr>
          <w:p w:rsidR="00F979EA" w:rsidRPr="00F979EA" w:rsidRDefault="00F979EA" w:rsidP="007F4C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  <w:p w:rsidR="00A94178" w:rsidRPr="007F4CE9" w:rsidRDefault="00A94178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85" w:type="dxa"/>
          </w:tcPr>
          <w:p w:rsidR="00F979EA" w:rsidRPr="00F979EA" w:rsidRDefault="00F979EA" w:rsidP="007F4C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94178" w:rsidRPr="007F4CE9" w:rsidRDefault="00A94178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</w:tr>
      <w:tr w:rsidR="00A94178" w:rsidTr="004F143D">
        <w:trPr>
          <w:jc w:val="center"/>
        </w:trPr>
        <w:tc>
          <w:tcPr>
            <w:tcW w:w="540" w:type="dxa"/>
          </w:tcPr>
          <w:p w:rsidR="00A94178" w:rsidRDefault="00A94178" w:rsidP="00A9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4" w:type="dxa"/>
          </w:tcPr>
          <w:p w:rsidR="00A94178" w:rsidRPr="003D07D3" w:rsidRDefault="00A94178" w:rsidP="0071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л.</w:t>
            </w:r>
          </w:p>
        </w:tc>
        <w:tc>
          <w:tcPr>
            <w:tcW w:w="1885" w:type="dxa"/>
          </w:tcPr>
          <w:p w:rsidR="00A94178" w:rsidRPr="005F2481" w:rsidRDefault="00A94178" w:rsidP="00717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8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94178" w:rsidTr="004F143D">
        <w:trPr>
          <w:jc w:val="center"/>
        </w:trPr>
        <w:tc>
          <w:tcPr>
            <w:tcW w:w="540" w:type="dxa"/>
          </w:tcPr>
          <w:p w:rsidR="00A94178" w:rsidRDefault="00A94178" w:rsidP="00A9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4" w:type="dxa"/>
          </w:tcPr>
          <w:p w:rsidR="00A94178" w:rsidRDefault="00A94178" w:rsidP="0039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нсер для туалетной бумаги</w:t>
            </w:r>
          </w:p>
        </w:tc>
        <w:tc>
          <w:tcPr>
            <w:tcW w:w="1885" w:type="dxa"/>
          </w:tcPr>
          <w:p w:rsidR="00A94178" w:rsidRDefault="00A94178" w:rsidP="0039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94178" w:rsidTr="004F143D">
        <w:trPr>
          <w:jc w:val="center"/>
        </w:trPr>
        <w:tc>
          <w:tcPr>
            <w:tcW w:w="540" w:type="dxa"/>
          </w:tcPr>
          <w:p w:rsidR="00A94178" w:rsidRDefault="00A94178" w:rsidP="003E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4" w:type="dxa"/>
          </w:tcPr>
          <w:p w:rsidR="00A94178" w:rsidRDefault="00A94178" w:rsidP="002C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 3-х створчатая</w:t>
            </w:r>
          </w:p>
        </w:tc>
        <w:tc>
          <w:tcPr>
            <w:tcW w:w="1885" w:type="dxa"/>
          </w:tcPr>
          <w:p w:rsidR="00A94178" w:rsidRDefault="00A94178" w:rsidP="002C6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9310F8" w:rsidTr="004F143D">
        <w:trPr>
          <w:jc w:val="center"/>
        </w:trPr>
        <w:tc>
          <w:tcPr>
            <w:tcW w:w="540" w:type="dxa"/>
          </w:tcPr>
          <w:p w:rsidR="009310F8" w:rsidRDefault="009310F8" w:rsidP="00E9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4" w:type="dxa"/>
          </w:tcPr>
          <w:p w:rsidR="009310F8" w:rsidRPr="0089248B" w:rsidRDefault="009310F8" w:rsidP="005B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885" w:type="dxa"/>
          </w:tcPr>
          <w:p w:rsidR="009310F8" w:rsidRDefault="009310F8" w:rsidP="005B45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9310F8" w:rsidTr="004F143D">
        <w:trPr>
          <w:jc w:val="center"/>
        </w:trPr>
        <w:tc>
          <w:tcPr>
            <w:tcW w:w="540" w:type="dxa"/>
          </w:tcPr>
          <w:p w:rsidR="009310F8" w:rsidRDefault="009310F8" w:rsidP="00E9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4" w:type="dxa"/>
          </w:tcPr>
          <w:p w:rsidR="009310F8" w:rsidRDefault="009310F8" w:rsidP="00CD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диван  «Визит-4»</w:t>
            </w:r>
          </w:p>
        </w:tc>
        <w:tc>
          <w:tcPr>
            <w:tcW w:w="1885" w:type="dxa"/>
          </w:tcPr>
          <w:p w:rsidR="009310F8" w:rsidRDefault="009310F8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9310F8" w:rsidTr="004F143D">
        <w:trPr>
          <w:jc w:val="center"/>
        </w:trPr>
        <w:tc>
          <w:tcPr>
            <w:tcW w:w="540" w:type="dxa"/>
          </w:tcPr>
          <w:p w:rsidR="009310F8" w:rsidRPr="006936DE" w:rsidRDefault="009310F8" w:rsidP="00E9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4" w:type="dxa"/>
          </w:tcPr>
          <w:p w:rsidR="009310F8" w:rsidRPr="00A94178" w:rsidRDefault="009310F8" w:rsidP="0073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e</w:t>
            </w:r>
            <w:r w:rsidR="00214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hes</w:t>
            </w:r>
            <w:proofErr w:type="spellEnd"/>
          </w:p>
        </w:tc>
        <w:tc>
          <w:tcPr>
            <w:tcW w:w="1885" w:type="dxa"/>
          </w:tcPr>
          <w:p w:rsidR="009310F8" w:rsidRDefault="009310F8" w:rsidP="00734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9310F8" w:rsidTr="004F143D">
        <w:trPr>
          <w:jc w:val="center"/>
        </w:trPr>
        <w:tc>
          <w:tcPr>
            <w:tcW w:w="540" w:type="dxa"/>
          </w:tcPr>
          <w:p w:rsidR="009310F8" w:rsidRDefault="009310F8" w:rsidP="004F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4" w:type="dxa"/>
          </w:tcPr>
          <w:p w:rsidR="009310F8" w:rsidRDefault="009310F8" w:rsidP="00D6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6DE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</w:t>
            </w:r>
            <w:r w:rsidR="004F143D">
              <w:rPr>
                <w:rFonts w:ascii="Times New Roman" w:hAnsi="Times New Roman" w:cs="Times New Roman"/>
                <w:sz w:val="24"/>
                <w:szCs w:val="24"/>
              </w:rPr>
              <w:t xml:space="preserve">  открытого типа одноламповый </w:t>
            </w:r>
          </w:p>
        </w:tc>
        <w:tc>
          <w:tcPr>
            <w:tcW w:w="1885" w:type="dxa"/>
          </w:tcPr>
          <w:p w:rsidR="009310F8" w:rsidRPr="006936DE" w:rsidRDefault="009310F8" w:rsidP="004F1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6DE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9310F8" w:rsidTr="004F143D">
        <w:trPr>
          <w:jc w:val="center"/>
        </w:trPr>
        <w:tc>
          <w:tcPr>
            <w:tcW w:w="540" w:type="dxa"/>
          </w:tcPr>
          <w:p w:rsidR="009310F8" w:rsidRDefault="009310F8" w:rsidP="00D7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84" w:type="dxa"/>
          </w:tcPr>
          <w:p w:rsidR="009310F8" w:rsidRPr="00C02715" w:rsidRDefault="009310F8" w:rsidP="00F7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715">
              <w:rPr>
                <w:rFonts w:ascii="Times New Roman" w:hAnsi="Times New Roman" w:cs="Times New Roman"/>
                <w:sz w:val="24"/>
                <w:szCs w:val="24"/>
              </w:rPr>
              <w:t>Оповещатель</w:t>
            </w:r>
            <w:proofErr w:type="spellEnd"/>
            <w:r w:rsidRPr="00C02715">
              <w:rPr>
                <w:rFonts w:ascii="Times New Roman" w:hAnsi="Times New Roman" w:cs="Times New Roman"/>
                <w:sz w:val="24"/>
                <w:szCs w:val="24"/>
              </w:rPr>
              <w:t xml:space="preserve"> речи «ПОЖАР» </w:t>
            </w:r>
          </w:p>
        </w:tc>
        <w:tc>
          <w:tcPr>
            <w:tcW w:w="1885" w:type="dxa"/>
          </w:tcPr>
          <w:p w:rsidR="009310F8" w:rsidRDefault="009310F8" w:rsidP="00F76C85">
            <w:pPr>
              <w:jc w:val="center"/>
            </w:pPr>
            <w:r w:rsidRPr="00AD384D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F143D" w:rsidTr="004F143D">
        <w:trPr>
          <w:jc w:val="center"/>
        </w:trPr>
        <w:tc>
          <w:tcPr>
            <w:tcW w:w="540" w:type="dxa"/>
          </w:tcPr>
          <w:p w:rsidR="004F143D" w:rsidRDefault="004F143D" w:rsidP="00D7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</w:tcPr>
          <w:p w:rsidR="004F143D" w:rsidRPr="00852D28" w:rsidRDefault="004F143D" w:rsidP="00EA7E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X134WH</w:t>
            </w:r>
          </w:p>
        </w:tc>
        <w:tc>
          <w:tcPr>
            <w:tcW w:w="1885" w:type="dxa"/>
          </w:tcPr>
          <w:p w:rsidR="004F143D" w:rsidRDefault="004F143D" w:rsidP="00EA7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F143D" w:rsidTr="004F143D">
        <w:trPr>
          <w:jc w:val="center"/>
        </w:trPr>
        <w:tc>
          <w:tcPr>
            <w:tcW w:w="540" w:type="dxa"/>
          </w:tcPr>
          <w:p w:rsidR="004F143D" w:rsidRDefault="004F143D" w:rsidP="00D7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84" w:type="dxa"/>
          </w:tcPr>
          <w:p w:rsidR="004F143D" w:rsidRPr="00852D28" w:rsidRDefault="004F143D" w:rsidP="00102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ф</w:t>
            </w:r>
          </w:p>
        </w:tc>
        <w:tc>
          <w:tcPr>
            <w:tcW w:w="1885" w:type="dxa"/>
          </w:tcPr>
          <w:p w:rsidR="004F143D" w:rsidRDefault="004F143D" w:rsidP="00102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43D" w:rsidTr="004F143D">
        <w:trPr>
          <w:jc w:val="center"/>
        </w:trPr>
        <w:tc>
          <w:tcPr>
            <w:tcW w:w="540" w:type="dxa"/>
          </w:tcPr>
          <w:p w:rsidR="004F143D" w:rsidRDefault="004F143D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84" w:type="dxa"/>
          </w:tcPr>
          <w:p w:rsidR="004F143D" w:rsidRDefault="004F143D" w:rsidP="003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для обуви</w:t>
            </w:r>
          </w:p>
        </w:tc>
        <w:tc>
          <w:tcPr>
            <w:tcW w:w="1885" w:type="dxa"/>
          </w:tcPr>
          <w:p w:rsidR="004F143D" w:rsidRDefault="004F143D" w:rsidP="00397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F143D" w:rsidTr="004F143D">
        <w:trPr>
          <w:jc w:val="center"/>
        </w:trPr>
        <w:tc>
          <w:tcPr>
            <w:tcW w:w="540" w:type="dxa"/>
          </w:tcPr>
          <w:p w:rsidR="004F143D" w:rsidRDefault="004F143D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84" w:type="dxa"/>
          </w:tcPr>
          <w:p w:rsidR="004F143D" w:rsidRPr="00BF222C" w:rsidRDefault="004F143D" w:rsidP="002C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 бактерицидный</w:t>
            </w:r>
          </w:p>
        </w:tc>
        <w:tc>
          <w:tcPr>
            <w:tcW w:w="1885" w:type="dxa"/>
          </w:tcPr>
          <w:p w:rsidR="004F143D" w:rsidRDefault="004F143D" w:rsidP="002C4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F143D" w:rsidTr="004F143D">
        <w:trPr>
          <w:jc w:val="center"/>
        </w:trPr>
        <w:tc>
          <w:tcPr>
            <w:tcW w:w="540" w:type="dxa"/>
          </w:tcPr>
          <w:p w:rsidR="004F143D" w:rsidRDefault="004F143D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84" w:type="dxa"/>
          </w:tcPr>
          <w:p w:rsidR="004F143D" w:rsidRPr="00BF6070" w:rsidRDefault="004F143D" w:rsidP="00B6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для освещения школьной доски</w:t>
            </w:r>
          </w:p>
        </w:tc>
        <w:tc>
          <w:tcPr>
            <w:tcW w:w="1885" w:type="dxa"/>
          </w:tcPr>
          <w:p w:rsidR="004F143D" w:rsidRPr="00865587" w:rsidRDefault="004F143D" w:rsidP="00B63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F143D" w:rsidTr="004F143D">
        <w:trPr>
          <w:jc w:val="center"/>
        </w:trPr>
        <w:tc>
          <w:tcPr>
            <w:tcW w:w="540" w:type="dxa"/>
          </w:tcPr>
          <w:p w:rsidR="004F143D" w:rsidRDefault="004F143D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84" w:type="dxa"/>
          </w:tcPr>
          <w:p w:rsidR="004F143D" w:rsidRPr="004F143D" w:rsidRDefault="004F143D" w:rsidP="00C2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  <w:r w:rsidR="00214AA6">
              <w:rPr>
                <w:rFonts w:ascii="Times New Roman" w:hAnsi="Times New Roman" w:cs="Times New Roman"/>
                <w:sz w:val="24"/>
                <w:szCs w:val="24"/>
              </w:rPr>
              <w:t xml:space="preserve">1-местный  регулиру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соте</w:t>
            </w:r>
          </w:p>
        </w:tc>
        <w:tc>
          <w:tcPr>
            <w:tcW w:w="1885" w:type="dxa"/>
          </w:tcPr>
          <w:p w:rsidR="004F143D" w:rsidRDefault="004F143D" w:rsidP="00C208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4D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F143D" w:rsidTr="004F143D">
        <w:trPr>
          <w:jc w:val="center"/>
        </w:trPr>
        <w:tc>
          <w:tcPr>
            <w:tcW w:w="540" w:type="dxa"/>
          </w:tcPr>
          <w:p w:rsidR="004F143D" w:rsidRDefault="004F143D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84" w:type="dxa"/>
          </w:tcPr>
          <w:p w:rsidR="004F143D" w:rsidRPr="004F143D" w:rsidRDefault="00C130E8" w:rsidP="0056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я 1-тумбовый</w:t>
            </w:r>
          </w:p>
        </w:tc>
        <w:tc>
          <w:tcPr>
            <w:tcW w:w="1885" w:type="dxa"/>
          </w:tcPr>
          <w:p w:rsidR="004F143D" w:rsidRDefault="00C130E8" w:rsidP="00DF4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C130E8" w:rsidTr="004F143D">
        <w:trPr>
          <w:jc w:val="center"/>
        </w:trPr>
        <w:tc>
          <w:tcPr>
            <w:tcW w:w="540" w:type="dxa"/>
          </w:tcPr>
          <w:p w:rsidR="00C130E8" w:rsidRPr="00BD2B6C" w:rsidRDefault="00C130E8" w:rsidP="00A95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84" w:type="dxa"/>
          </w:tcPr>
          <w:p w:rsidR="00C130E8" w:rsidRPr="00D5651F" w:rsidRDefault="00C130E8" w:rsidP="00EE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F">
              <w:rPr>
                <w:rFonts w:ascii="Times New Roman" w:hAnsi="Times New Roman" w:cs="Times New Roman"/>
                <w:sz w:val="24"/>
                <w:szCs w:val="24"/>
              </w:rPr>
              <w:t>Столик журнальный</w:t>
            </w:r>
          </w:p>
        </w:tc>
        <w:tc>
          <w:tcPr>
            <w:tcW w:w="1885" w:type="dxa"/>
          </w:tcPr>
          <w:p w:rsidR="00C130E8" w:rsidRPr="004B730E" w:rsidRDefault="00C130E8" w:rsidP="00E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C130E8" w:rsidTr="004F143D">
        <w:trPr>
          <w:jc w:val="center"/>
        </w:trPr>
        <w:tc>
          <w:tcPr>
            <w:tcW w:w="540" w:type="dxa"/>
          </w:tcPr>
          <w:p w:rsidR="00C130E8" w:rsidRPr="00666538" w:rsidRDefault="00C130E8" w:rsidP="00A95E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84" w:type="dxa"/>
          </w:tcPr>
          <w:p w:rsidR="00C130E8" w:rsidRPr="004F143D" w:rsidRDefault="00C130E8" w:rsidP="0031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 регулируемый  по высоте </w:t>
            </w:r>
          </w:p>
        </w:tc>
        <w:tc>
          <w:tcPr>
            <w:tcW w:w="1885" w:type="dxa"/>
          </w:tcPr>
          <w:p w:rsidR="00C130E8" w:rsidRDefault="00C130E8" w:rsidP="00315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C130E8" w:rsidTr="004F143D">
        <w:trPr>
          <w:jc w:val="center"/>
        </w:trPr>
        <w:tc>
          <w:tcPr>
            <w:tcW w:w="540" w:type="dxa"/>
          </w:tcPr>
          <w:p w:rsidR="00C130E8" w:rsidRPr="007F4CE9" w:rsidRDefault="00C130E8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84" w:type="dxa"/>
          </w:tcPr>
          <w:p w:rsidR="00C130E8" w:rsidRPr="002874B3" w:rsidRDefault="00C130E8" w:rsidP="008A0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«Стандарт»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учительский)</w:t>
            </w:r>
          </w:p>
        </w:tc>
        <w:tc>
          <w:tcPr>
            <w:tcW w:w="1885" w:type="dxa"/>
          </w:tcPr>
          <w:p w:rsidR="00C130E8" w:rsidRDefault="00C130E8" w:rsidP="008A0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C130E8" w:rsidTr="004F143D">
        <w:trPr>
          <w:jc w:val="center"/>
        </w:trPr>
        <w:tc>
          <w:tcPr>
            <w:tcW w:w="540" w:type="dxa"/>
          </w:tcPr>
          <w:p w:rsidR="00C130E8" w:rsidRPr="007F4CE9" w:rsidRDefault="00C130E8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84" w:type="dxa"/>
          </w:tcPr>
          <w:p w:rsidR="00C130E8" w:rsidRPr="0069173E" w:rsidRDefault="00C130E8" w:rsidP="00C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учебных пособий</w:t>
            </w:r>
          </w:p>
        </w:tc>
        <w:tc>
          <w:tcPr>
            <w:tcW w:w="1885" w:type="dxa"/>
          </w:tcPr>
          <w:p w:rsidR="00C130E8" w:rsidRDefault="00C130E8" w:rsidP="00B8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C130E8" w:rsidTr="004F143D">
        <w:trPr>
          <w:jc w:val="center"/>
        </w:trPr>
        <w:tc>
          <w:tcPr>
            <w:tcW w:w="540" w:type="dxa"/>
          </w:tcPr>
          <w:p w:rsidR="00C130E8" w:rsidRDefault="00C130E8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84" w:type="dxa"/>
          </w:tcPr>
          <w:p w:rsidR="00C130E8" w:rsidRPr="003F4258" w:rsidRDefault="00890AD1" w:rsidP="0026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электрический</w:t>
            </w:r>
          </w:p>
        </w:tc>
        <w:tc>
          <w:tcPr>
            <w:tcW w:w="1885" w:type="dxa"/>
          </w:tcPr>
          <w:p w:rsidR="00C130E8" w:rsidRDefault="00890AD1" w:rsidP="00890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90AD1" w:rsidTr="004F143D">
        <w:trPr>
          <w:jc w:val="center"/>
        </w:trPr>
        <w:tc>
          <w:tcPr>
            <w:tcW w:w="540" w:type="dxa"/>
          </w:tcPr>
          <w:p w:rsidR="00890AD1" w:rsidRDefault="00890AD1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84" w:type="dxa"/>
          </w:tcPr>
          <w:p w:rsidR="00890AD1" w:rsidRPr="003F4258" w:rsidRDefault="00890AD1" w:rsidP="00E2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885" w:type="dxa"/>
          </w:tcPr>
          <w:p w:rsidR="00890AD1" w:rsidRDefault="00890AD1" w:rsidP="00E2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B38D7" w:rsidTr="004F143D">
        <w:trPr>
          <w:jc w:val="center"/>
        </w:trPr>
        <w:tc>
          <w:tcPr>
            <w:tcW w:w="540" w:type="dxa"/>
          </w:tcPr>
          <w:p w:rsidR="00FB38D7" w:rsidRDefault="00FB38D7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84" w:type="dxa"/>
          </w:tcPr>
          <w:p w:rsidR="00FB38D7" w:rsidRDefault="00FB38D7" w:rsidP="00FB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 и учебных принадлежностей</w:t>
            </w:r>
          </w:p>
        </w:tc>
        <w:tc>
          <w:tcPr>
            <w:tcW w:w="1885" w:type="dxa"/>
          </w:tcPr>
          <w:p w:rsidR="00FB38D7" w:rsidRDefault="00FB38D7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B38D7" w:rsidTr="004F143D">
        <w:trPr>
          <w:jc w:val="center"/>
        </w:trPr>
        <w:tc>
          <w:tcPr>
            <w:tcW w:w="540" w:type="dxa"/>
          </w:tcPr>
          <w:p w:rsidR="00FB38D7" w:rsidRPr="00894B55" w:rsidRDefault="00FB38D7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84" w:type="dxa"/>
          </w:tcPr>
          <w:p w:rsidR="00FB38D7" w:rsidRPr="00C02715" w:rsidRDefault="00FB38D7" w:rsidP="0060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чик для полотенец</w:t>
            </w:r>
          </w:p>
        </w:tc>
        <w:tc>
          <w:tcPr>
            <w:tcW w:w="1885" w:type="dxa"/>
          </w:tcPr>
          <w:p w:rsidR="00FB38D7" w:rsidRDefault="00FB38D7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B38D7" w:rsidTr="004F143D">
        <w:trPr>
          <w:jc w:val="center"/>
        </w:trPr>
        <w:tc>
          <w:tcPr>
            <w:tcW w:w="540" w:type="dxa"/>
          </w:tcPr>
          <w:p w:rsidR="00FB38D7" w:rsidRDefault="00FB38D7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84" w:type="dxa"/>
          </w:tcPr>
          <w:p w:rsidR="00FB38D7" w:rsidRPr="007F4CE9" w:rsidRDefault="00FB38D7" w:rsidP="00FB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 </w:t>
            </w:r>
          </w:p>
        </w:tc>
        <w:tc>
          <w:tcPr>
            <w:tcW w:w="1885" w:type="dxa"/>
          </w:tcPr>
          <w:p w:rsidR="00FB38D7" w:rsidRDefault="00FB38D7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B38D7" w:rsidTr="004F143D">
        <w:trPr>
          <w:jc w:val="center"/>
        </w:trPr>
        <w:tc>
          <w:tcPr>
            <w:tcW w:w="540" w:type="dxa"/>
          </w:tcPr>
          <w:p w:rsidR="00FB38D7" w:rsidRDefault="00FB38D7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84" w:type="dxa"/>
          </w:tcPr>
          <w:p w:rsidR="00FB38D7" w:rsidRDefault="00FB38D7" w:rsidP="00F4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ремена года»</w:t>
            </w:r>
          </w:p>
        </w:tc>
        <w:tc>
          <w:tcPr>
            <w:tcW w:w="1885" w:type="dxa"/>
          </w:tcPr>
          <w:p w:rsidR="00FB38D7" w:rsidRDefault="00FB38D7" w:rsidP="00F45C37">
            <w:pPr>
              <w:jc w:val="center"/>
            </w:pPr>
            <w:r w:rsidRPr="00AD384D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B38D7" w:rsidTr="004F143D">
        <w:trPr>
          <w:jc w:val="center"/>
        </w:trPr>
        <w:tc>
          <w:tcPr>
            <w:tcW w:w="540" w:type="dxa"/>
          </w:tcPr>
          <w:p w:rsidR="00FB38D7" w:rsidRDefault="00FB38D7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484" w:type="dxa"/>
          </w:tcPr>
          <w:p w:rsidR="00FB38D7" w:rsidRDefault="00FB38D7" w:rsidP="003A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Формы и фигуры»</w:t>
            </w:r>
          </w:p>
        </w:tc>
        <w:tc>
          <w:tcPr>
            <w:tcW w:w="1885" w:type="dxa"/>
          </w:tcPr>
          <w:p w:rsidR="00FB38D7" w:rsidRDefault="00FB38D7" w:rsidP="003A7CD5">
            <w:pPr>
              <w:jc w:val="center"/>
            </w:pPr>
            <w:r w:rsidRPr="00AD384D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B38D7" w:rsidTr="004F143D">
        <w:trPr>
          <w:jc w:val="center"/>
        </w:trPr>
        <w:tc>
          <w:tcPr>
            <w:tcW w:w="540" w:type="dxa"/>
          </w:tcPr>
          <w:p w:rsidR="00FB38D7" w:rsidRDefault="00FB38D7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84" w:type="dxa"/>
          </w:tcPr>
          <w:p w:rsidR="00FB38D7" w:rsidRDefault="00FB38D7" w:rsidP="0030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Тимошка» в контейнере</w:t>
            </w:r>
          </w:p>
        </w:tc>
        <w:tc>
          <w:tcPr>
            <w:tcW w:w="1885" w:type="dxa"/>
          </w:tcPr>
          <w:p w:rsidR="00FB38D7" w:rsidRDefault="00FB38D7" w:rsidP="00306901">
            <w:pPr>
              <w:jc w:val="center"/>
            </w:pPr>
            <w:r w:rsidRPr="00AD384D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B38D7" w:rsidTr="004F143D">
        <w:trPr>
          <w:jc w:val="center"/>
        </w:trPr>
        <w:tc>
          <w:tcPr>
            <w:tcW w:w="540" w:type="dxa"/>
          </w:tcPr>
          <w:p w:rsidR="00FB38D7" w:rsidRDefault="00FB38D7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84" w:type="dxa"/>
          </w:tcPr>
          <w:p w:rsidR="00FB38D7" w:rsidRDefault="00FB38D7" w:rsidP="00CB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Азбука (пластик)</w:t>
            </w:r>
          </w:p>
        </w:tc>
        <w:tc>
          <w:tcPr>
            <w:tcW w:w="1885" w:type="dxa"/>
          </w:tcPr>
          <w:p w:rsidR="00FB38D7" w:rsidRDefault="00FB38D7" w:rsidP="00CB4DED">
            <w:pPr>
              <w:jc w:val="center"/>
            </w:pPr>
            <w:r w:rsidRPr="00AD384D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B38D7" w:rsidTr="004F143D">
        <w:trPr>
          <w:jc w:val="center"/>
        </w:trPr>
        <w:tc>
          <w:tcPr>
            <w:tcW w:w="540" w:type="dxa"/>
          </w:tcPr>
          <w:p w:rsidR="00FB38D7" w:rsidRPr="00A0767D" w:rsidRDefault="00FB38D7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84" w:type="dxa"/>
          </w:tcPr>
          <w:p w:rsidR="00FB38D7" w:rsidRDefault="00FB38D7" w:rsidP="00FA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Домашние животные» 24 карточки</w:t>
            </w:r>
          </w:p>
        </w:tc>
        <w:tc>
          <w:tcPr>
            <w:tcW w:w="1885" w:type="dxa"/>
          </w:tcPr>
          <w:p w:rsidR="00FB38D7" w:rsidRDefault="00FB38D7" w:rsidP="00FA0FD8">
            <w:pPr>
              <w:jc w:val="center"/>
            </w:pPr>
            <w:r w:rsidRPr="00AD384D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B38D7" w:rsidTr="004F143D">
        <w:trPr>
          <w:jc w:val="center"/>
        </w:trPr>
        <w:tc>
          <w:tcPr>
            <w:tcW w:w="540" w:type="dxa"/>
          </w:tcPr>
          <w:p w:rsidR="00FB38D7" w:rsidRDefault="00FB38D7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84" w:type="dxa"/>
          </w:tcPr>
          <w:p w:rsidR="00FB38D7" w:rsidRDefault="00FB38D7" w:rsidP="003B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»</w:t>
            </w:r>
          </w:p>
        </w:tc>
        <w:tc>
          <w:tcPr>
            <w:tcW w:w="1885" w:type="dxa"/>
          </w:tcPr>
          <w:p w:rsidR="00FB38D7" w:rsidRDefault="00FB38D7" w:rsidP="003B7AD6">
            <w:pPr>
              <w:jc w:val="center"/>
            </w:pPr>
            <w:r w:rsidRPr="00AD384D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B38D7" w:rsidTr="004F143D">
        <w:trPr>
          <w:jc w:val="center"/>
        </w:trPr>
        <w:tc>
          <w:tcPr>
            <w:tcW w:w="540" w:type="dxa"/>
          </w:tcPr>
          <w:p w:rsidR="00FB38D7" w:rsidRPr="009079FB" w:rsidRDefault="00FB38D7" w:rsidP="00A9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</w:tcPr>
          <w:p w:rsidR="00FB38D7" w:rsidRDefault="00FB38D7" w:rsidP="003B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Щенячий патруль»</w:t>
            </w:r>
          </w:p>
        </w:tc>
        <w:tc>
          <w:tcPr>
            <w:tcW w:w="1885" w:type="dxa"/>
          </w:tcPr>
          <w:p w:rsidR="00FB38D7" w:rsidRDefault="00FB38D7" w:rsidP="003B7AD6">
            <w:pPr>
              <w:jc w:val="center"/>
            </w:pPr>
            <w:r w:rsidRPr="00AD384D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B38D7" w:rsidTr="004F143D">
        <w:trPr>
          <w:jc w:val="center"/>
        </w:trPr>
        <w:tc>
          <w:tcPr>
            <w:tcW w:w="540" w:type="dxa"/>
          </w:tcPr>
          <w:p w:rsidR="00FB38D7" w:rsidRDefault="00FB38D7" w:rsidP="00A9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484" w:type="dxa"/>
          </w:tcPr>
          <w:p w:rsidR="00FB38D7" w:rsidRDefault="00FB38D7" w:rsidP="00B8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пилка «Цветная стирка»</w:t>
            </w:r>
          </w:p>
        </w:tc>
        <w:tc>
          <w:tcPr>
            <w:tcW w:w="1885" w:type="dxa"/>
          </w:tcPr>
          <w:p w:rsidR="00FB38D7" w:rsidRDefault="00FB38D7" w:rsidP="00B82CE0">
            <w:pPr>
              <w:jc w:val="center"/>
            </w:pPr>
            <w:r w:rsidRPr="00AD384D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</w:tbl>
    <w:p w:rsidR="00CF3060" w:rsidRPr="0020464A" w:rsidRDefault="00214AA6" w:rsidP="0020464A">
      <w:pPr>
        <w:rPr>
          <w:rFonts w:ascii="Times New Roman" w:hAnsi="Times New Roman" w:cs="Times New Roman"/>
          <w:b/>
          <w:sz w:val="24"/>
          <w:szCs w:val="24"/>
        </w:rPr>
      </w:pPr>
    </w:p>
    <w:sectPr w:rsidR="00CF3060" w:rsidRPr="0020464A" w:rsidSect="00BE4B0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19D"/>
    <w:rsid w:val="00006407"/>
    <w:rsid w:val="00006FC7"/>
    <w:rsid w:val="00023C85"/>
    <w:rsid w:val="00044D01"/>
    <w:rsid w:val="000942A6"/>
    <w:rsid w:val="00096F16"/>
    <w:rsid w:val="000E6233"/>
    <w:rsid w:val="000F0F7B"/>
    <w:rsid w:val="00103995"/>
    <w:rsid w:val="00131C78"/>
    <w:rsid w:val="00180747"/>
    <w:rsid w:val="00186660"/>
    <w:rsid w:val="001953E8"/>
    <w:rsid w:val="0019704D"/>
    <w:rsid w:val="001A6E60"/>
    <w:rsid w:val="001B740C"/>
    <w:rsid w:val="001E581A"/>
    <w:rsid w:val="002002AB"/>
    <w:rsid w:val="0020464A"/>
    <w:rsid w:val="002068AC"/>
    <w:rsid w:val="00207A07"/>
    <w:rsid w:val="00210732"/>
    <w:rsid w:val="00214588"/>
    <w:rsid w:val="00214AA6"/>
    <w:rsid w:val="00236F7D"/>
    <w:rsid w:val="00241624"/>
    <w:rsid w:val="00282F69"/>
    <w:rsid w:val="00287FF1"/>
    <w:rsid w:val="002939F3"/>
    <w:rsid w:val="002B5871"/>
    <w:rsid w:val="002D6781"/>
    <w:rsid w:val="00307BE7"/>
    <w:rsid w:val="00317854"/>
    <w:rsid w:val="00327E8C"/>
    <w:rsid w:val="00361F5F"/>
    <w:rsid w:val="00366558"/>
    <w:rsid w:val="00397FEF"/>
    <w:rsid w:val="003A1AB8"/>
    <w:rsid w:val="003D07D3"/>
    <w:rsid w:val="003E0AFA"/>
    <w:rsid w:val="004431A8"/>
    <w:rsid w:val="00463B1D"/>
    <w:rsid w:val="00475080"/>
    <w:rsid w:val="0048523A"/>
    <w:rsid w:val="00493D46"/>
    <w:rsid w:val="00496F91"/>
    <w:rsid w:val="004A25BD"/>
    <w:rsid w:val="004A55CD"/>
    <w:rsid w:val="004B730E"/>
    <w:rsid w:val="004E24C9"/>
    <w:rsid w:val="004F143D"/>
    <w:rsid w:val="005136C7"/>
    <w:rsid w:val="0054788B"/>
    <w:rsid w:val="005636D9"/>
    <w:rsid w:val="00571553"/>
    <w:rsid w:val="00574757"/>
    <w:rsid w:val="005A04CF"/>
    <w:rsid w:val="005A13EA"/>
    <w:rsid w:val="005B4A85"/>
    <w:rsid w:val="005C55D7"/>
    <w:rsid w:val="005F12AC"/>
    <w:rsid w:val="005F2481"/>
    <w:rsid w:val="00640FD6"/>
    <w:rsid w:val="00642BAB"/>
    <w:rsid w:val="00656311"/>
    <w:rsid w:val="00666538"/>
    <w:rsid w:val="0069173E"/>
    <w:rsid w:val="006936DE"/>
    <w:rsid w:val="006B2D15"/>
    <w:rsid w:val="006B5308"/>
    <w:rsid w:val="006C0C56"/>
    <w:rsid w:val="006C4F51"/>
    <w:rsid w:val="00770560"/>
    <w:rsid w:val="0078145C"/>
    <w:rsid w:val="00792160"/>
    <w:rsid w:val="007952B0"/>
    <w:rsid w:val="007B07E7"/>
    <w:rsid w:val="007B7451"/>
    <w:rsid w:val="007C0874"/>
    <w:rsid w:val="007E365D"/>
    <w:rsid w:val="007F4CE9"/>
    <w:rsid w:val="008212A7"/>
    <w:rsid w:val="008228CD"/>
    <w:rsid w:val="00823564"/>
    <w:rsid w:val="00852D28"/>
    <w:rsid w:val="00865587"/>
    <w:rsid w:val="00890AD1"/>
    <w:rsid w:val="0089248B"/>
    <w:rsid w:val="00894B55"/>
    <w:rsid w:val="009005E1"/>
    <w:rsid w:val="009079FB"/>
    <w:rsid w:val="009310F8"/>
    <w:rsid w:val="00947339"/>
    <w:rsid w:val="0099233F"/>
    <w:rsid w:val="009B189B"/>
    <w:rsid w:val="009E2692"/>
    <w:rsid w:val="009E4B3B"/>
    <w:rsid w:val="00A0230C"/>
    <w:rsid w:val="00A0767D"/>
    <w:rsid w:val="00A15576"/>
    <w:rsid w:val="00A7196D"/>
    <w:rsid w:val="00A918F6"/>
    <w:rsid w:val="00A94178"/>
    <w:rsid w:val="00AB2581"/>
    <w:rsid w:val="00AC2B72"/>
    <w:rsid w:val="00AE0424"/>
    <w:rsid w:val="00B0719D"/>
    <w:rsid w:val="00B33B0B"/>
    <w:rsid w:val="00B46567"/>
    <w:rsid w:val="00B7000B"/>
    <w:rsid w:val="00B710E6"/>
    <w:rsid w:val="00BA256F"/>
    <w:rsid w:val="00BD2B6C"/>
    <w:rsid w:val="00BE4B08"/>
    <w:rsid w:val="00BF222C"/>
    <w:rsid w:val="00BF6070"/>
    <w:rsid w:val="00C130E8"/>
    <w:rsid w:val="00C13117"/>
    <w:rsid w:val="00C328E0"/>
    <w:rsid w:val="00C37B59"/>
    <w:rsid w:val="00CB35A1"/>
    <w:rsid w:val="00CB3D95"/>
    <w:rsid w:val="00CB4D20"/>
    <w:rsid w:val="00CD21BC"/>
    <w:rsid w:val="00CD2B1D"/>
    <w:rsid w:val="00CE36E6"/>
    <w:rsid w:val="00CF13E4"/>
    <w:rsid w:val="00D07F15"/>
    <w:rsid w:val="00D3707D"/>
    <w:rsid w:val="00D55F32"/>
    <w:rsid w:val="00D5651F"/>
    <w:rsid w:val="00D70EC8"/>
    <w:rsid w:val="00DB52B7"/>
    <w:rsid w:val="00DE269C"/>
    <w:rsid w:val="00DF1326"/>
    <w:rsid w:val="00E1415E"/>
    <w:rsid w:val="00E16EF3"/>
    <w:rsid w:val="00E61330"/>
    <w:rsid w:val="00E64713"/>
    <w:rsid w:val="00E64D79"/>
    <w:rsid w:val="00E8027C"/>
    <w:rsid w:val="00EA39C7"/>
    <w:rsid w:val="00EA4324"/>
    <w:rsid w:val="00EF016E"/>
    <w:rsid w:val="00F07B48"/>
    <w:rsid w:val="00F25423"/>
    <w:rsid w:val="00F336FC"/>
    <w:rsid w:val="00F36545"/>
    <w:rsid w:val="00F51D5E"/>
    <w:rsid w:val="00F668AA"/>
    <w:rsid w:val="00F71101"/>
    <w:rsid w:val="00F80227"/>
    <w:rsid w:val="00F979EA"/>
    <w:rsid w:val="00FA389D"/>
    <w:rsid w:val="00FB38D7"/>
    <w:rsid w:val="00FD377B"/>
    <w:rsid w:val="00FE2AFC"/>
    <w:rsid w:val="00FF0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1AC3-F02A-4D9E-B7E9-B3E28675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Note</cp:lastModifiedBy>
  <cp:revision>130</cp:revision>
  <dcterms:created xsi:type="dcterms:W3CDTF">2020-12-07T03:07:00Z</dcterms:created>
  <dcterms:modified xsi:type="dcterms:W3CDTF">2021-02-19T06:13:00Z</dcterms:modified>
</cp:coreProperties>
</file>